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E91D3E">
      <w:pPr>
        <w:pStyle w:val="1"/>
      </w:pPr>
      <w:bookmarkStart w:id="0" w:name="_ВВЕДЕНИЕ"/>
      <w:bookmarkStart w:id="1" w:name="_Toc161671970"/>
      <w:bookmarkStart w:id="2" w:name="_Toc176051008"/>
      <w:bookmarkStart w:id="3" w:name="_Toc177953554"/>
      <w:bookmarkEnd w:id="0"/>
      <w:r w:rsidRPr="00E91D3E">
        <w:t>ВВЕДЕНИЕ</w:t>
      </w:r>
      <w:bookmarkEnd w:id="1"/>
      <w:bookmarkEnd w:id="2"/>
      <w:bookmarkEnd w:id="3"/>
    </w:p>
    <w:p w14:paraId="5C149203" w14:textId="661A5880" w:rsidR="0043580D" w:rsidRDefault="0043580D" w:rsidP="001236FC"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 xml:space="preserve"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 </w:t>
      </w:r>
    </w:p>
    <w:p w14:paraId="7DE9EBE2" w14:textId="77777777" w:rsidR="0043580D" w:rsidRDefault="0043580D" w:rsidP="001236FC">
      <w:r w:rsidRPr="0043580D">
        <w:t xml:space="preserve">В этом контексте квантильная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Квантильная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 может быть упущено при использовании традиционных методов регрессии. </w:t>
      </w:r>
    </w:p>
    <w:p w14:paraId="5C97256E" w14:textId="1BC20942" w:rsidR="001236FC" w:rsidRDefault="001236FC" w:rsidP="001236FC">
      <w:r>
        <w:t>Задачи, решаемые в данной курсовой работе:</w:t>
      </w:r>
    </w:p>
    <w:p w14:paraId="381B9D3B" w14:textId="166B8296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набора данных</w:t>
      </w:r>
      <w:r w:rsidR="005360F6" w:rsidRPr="005360F6">
        <w:t>;</w:t>
      </w:r>
    </w:p>
    <w:p w14:paraId="166BB5C8" w14:textId="279A204D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5360F6" w:rsidRPr="005360F6">
        <w:t>;</w:t>
      </w:r>
    </w:p>
    <w:p w14:paraId="78A8AA64" w14:textId="5ED5F520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модели квантильной регрессии на основе известных данных</w:t>
      </w:r>
      <w:r w:rsidR="005360F6" w:rsidRPr="005360F6">
        <w:t>;</w:t>
      </w:r>
    </w:p>
    <w:p w14:paraId="799DC2CC" w14:textId="46F5089E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Анализ получившейся квантильной регрессии</w:t>
      </w:r>
      <w:r w:rsidR="005360F6">
        <w:rPr>
          <w:lang w:val="en-US"/>
        </w:rPr>
        <w:t>;</w:t>
      </w:r>
    </w:p>
    <w:p w14:paraId="386802A5" w14:textId="344711B5" w:rsidR="00242ECD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Оценка эффективности разработанной программы построения квантильной регрессии.</w:t>
      </w:r>
      <w:r w:rsidR="00442002">
        <w:br w:type="page"/>
      </w:r>
    </w:p>
    <w:p w14:paraId="093A3A01" w14:textId="023B9E15" w:rsidR="00242ECD" w:rsidRPr="006372C6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4" w:name="_1_ТЕОРЕТИЧЕСКАЯ_ЧАСТЬ"/>
      <w:bookmarkStart w:id="5" w:name="_Toc176051009"/>
      <w:bookmarkStart w:id="6" w:name="_Toc177953555"/>
      <w:bookmarkEnd w:id="4"/>
      <w:r>
        <w:rPr>
          <w:bCs w:val="0"/>
          <w:szCs w:val="32"/>
        </w:rPr>
        <w:lastRenderedPageBreak/>
        <w:t xml:space="preserve">1 </w:t>
      </w:r>
      <w:r w:rsidR="00911684">
        <w:rPr>
          <w:bCs w:val="0"/>
          <w:szCs w:val="32"/>
        </w:rPr>
        <w:t>ТЕОРЕТИЧЕСКАЯ ЧАСТЬ</w:t>
      </w:r>
      <w:bookmarkEnd w:id="5"/>
      <w:bookmarkEnd w:id="6"/>
    </w:p>
    <w:p w14:paraId="19CFE579" w14:textId="33A12CD9" w:rsidR="00242ECD" w:rsidRPr="00911684" w:rsidRDefault="00911684" w:rsidP="00911684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7" w:name="_1.1_Использование_регрессии"/>
      <w:bookmarkStart w:id="8" w:name="_Toc177953556"/>
      <w:bookmarkEnd w:id="7"/>
      <w:r>
        <w:rPr>
          <w:rFonts w:ascii="Times New Roman" w:hAnsi="Times New Roman"/>
          <w:b/>
          <w:color w:val="auto"/>
          <w:sz w:val="32"/>
        </w:rPr>
        <w:t xml:space="preserve">1.1 </w:t>
      </w:r>
      <w:r w:rsidR="00D031C9" w:rsidRPr="00911684">
        <w:rPr>
          <w:rFonts w:ascii="Times New Roman" w:hAnsi="Times New Roman"/>
          <w:b/>
          <w:color w:val="auto"/>
          <w:sz w:val="32"/>
        </w:rPr>
        <w:t>Использование регрессии для статистической обработки данных</w:t>
      </w:r>
      <w:bookmarkEnd w:id="8"/>
    </w:p>
    <w:p w14:paraId="649711A4" w14:textId="72EBB14C" w:rsidR="008705BB" w:rsidRDefault="008705BB" w:rsidP="008705BB">
      <w:pPr>
        <w:rPr>
          <w:rFonts w:cs="Times New Roman"/>
        </w:rPr>
      </w:pPr>
      <w:r w:rsidRPr="008705BB">
        <w:rPr>
          <w:rFonts w:cs="Times New Roman"/>
        </w:rPr>
        <w:t xml:space="preserve">Перед тем, как перейти к </w:t>
      </w:r>
      <w:r>
        <w:rPr>
          <w:rFonts w:cs="Times New Roman"/>
        </w:rPr>
        <w:t>выполнению</w:t>
      </w:r>
      <w:r w:rsidRPr="008705BB">
        <w:rPr>
          <w:rFonts w:cs="Times New Roman"/>
        </w:rPr>
        <w:t xml:space="preserve"> основно</w:t>
      </w:r>
      <w:r>
        <w:rPr>
          <w:rFonts w:cs="Times New Roman"/>
        </w:rPr>
        <w:t>й</w:t>
      </w:r>
      <w:r w:rsidRPr="008705BB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8705BB">
        <w:rPr>
          <w:rFonts w:cs="Times New Roman"/>
        </w:rPr>
        <w:t xml:space="preserve"> курсовой работы, следует дать несколько определений</w:t>
      </w:r>
      <w:r>
        <w:rPr>
          <w:rFonts w:cs="Times New Roman"/>
        </w:rPr>
        <w:t xml:space="preserve"> регрессии в математике и статистике</w:t>
      </w:r>
      <w:r w:rsidRPr="008705BB">
        <w:rPr>
          <w:rFonts w:cs="Times New Roman"/>
        </w:rPr>
        <w:t>, исследовать</w:t>
      </w:r>
      <w:r>
        <w:rPr>
          <w:rFonts w:cs="Times New Roman"/>
        </w:rPr>
        <w:t xml:space="preserve"> различные формы регрессии </w:t>
      </w:r>
      <w:r w:rsidRPr="008705BB">
        <w:rPr>
          <w:rFonts w:cs="Times New Roman"/>
        </w:rPr>
        <w:t>и</w:t>
      </w:r>
      <w:r>
        <w:rPr>
          <w:rFonts w:cs="Times New Roman"/>
        </w:rPr>
        <w:t xml:space="preserve"> различия между ними</w:t>
      </w:r>
      <w:r w:rsidRPr="008705BB">
        <w:rPr>
          <w:rFonts w:cs="Times New Roman"/>
        </w:rPr>
        <w:t xml:space="preserve">. После чего следует </w:t>
      </w:r>
      <w:r>
        <w:rPr>
          <w:rFonts w:cs="Times New Roman"/>
        </w:rPr>
        <w:t xml:space="preserve">более подробно </w:t>
      </w:r>
      <w:r w:rsidRPr="008705BB">
        <w:rPr>
          <w:rFonts w:cs="Times New Roman"/>
        </w:rPr>
        <w:t>изучить</w:t>
      </w:r>
      <w:r>
        <w:rPr>
          <w:rFonts w:cs="Times New Roman"/>
        </w:rPr>
        <w:t xml:space="preserve"> вид регрессии, указанный в теме курсовой работы</w:t>
      </w:r>
      <w:r w:rsidRPr="008705BB">
        <w:rPr>
          <w:rFonts w:cs="Times New Roman"/>
        </w:rPr>
        <w:t xml:space="preserve">, а также подробно рассмотреть </w:t>
      </w:r>
      <w:r>
        <w:rPr>
          <w:rFonts w:cs="Times New Roman"/>
        </w:rP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>азработке модели квантильной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Фрэнсисом Гальтоном. В 1885 году он опубликовал работу, в которой исследовал взаимосвязь между ростом родителей и их детей. Гальтон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 xml:space="preserve">). </w:t>
      </w:r>
    </w:p>
    <w:p w14:paraId="684F0B63" w14:textId="6AA8CEEF" w:rsidR="00EC395A" w:rsidRDefault="00EC395A" w:rsidP="008705BB">
      <w:pPr>
        <w:rPr>
          <w:rFonts w:cs="Times New Roman"/>
        </w:rPr>
      </w:pPr>
      <w:r w:rsidRPr="00EC395A">
        <w:rPr>
          <w:rFonts w:cs="Times New Roman"/>
        </w:rPr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Гальтоном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</w:t>
      </w:r>
      <w:r w:rsidRPr="00EC395A">
        <w:rPr>
          <w:rFonts w:cs="Times New Roman"/>
        </w:rPr>
        <w:lastRenderedPageBreak/>
        <w:t>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 xml:space="preserve">В простейшем случае линейной регрессии эта зависимость может быть выражена следующим образом: </w:t>
      </w:r>
    </w:p>
    <w:p w14:paraId="3CD9A914" w14:textId="77777777" w:rsidR="002267C4" w:rsidRDefault="002267C4" w:rsidP="008705BB">
      <w:pPr>
        <w:rPr>
          <w:rFonts w:cs="Times New Roman"/>
        </w:rPr>
      </w:pPr>
    </w:p>
    <w:p w14:paraId="04392021" w14:textId="11F4DC47" w:rsidR="002267C4" w:rsidRPr="00575DA8" w:rsidRDefault="002267C4" w:rsidP="002267C4">
      <w:pPr>
        <w:ind w:left="707" w:firstLine="2"/>
        <w:jc w:val="center"/>
        <w:rPr>
          <w:rFonts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</m:oMath>
      <w:r w:rsidRPr="00575DA8">
        <w:rPr>
          <w:rFonts w:cs="Times New Roman"/>
          <w:lang w:val="en-US"/>
        </w:rPr>
        <w:t xml:space="preserve"> </w:t>
      </w:r>
      <w:r w:rsidR="002C21C3">
        <w:rPr>
          <w:rFonts w:cs="Times New Roman"/>
          <w:lang w:val="en-US"/>
        </w:rPr>
        <w:t>[</w:t>
      </w:r>
      <w:proofErr w:type="spellStart"/>
      <w:r w:rsidR="002C21C3">
        <w:rPr>
          <w:rFonts w:cs="Times New Roman"/>
          <w:lang w:val="en-US"/>
        </w:rPr>
        <w:t>eq</w:t>
      </w:r>
      <w:proofErr w:type="spellEnd"/>
      <w:r w:rsidR="002C21C3">
        <w:rPr>
          <w:rFonts w:cs="Times New Roman"/>
          <w:lang w:val="en-US"/>
        </w:rPr>
        <w:t xml:space="preserve">] </w:t>
      </w:r>
      <w:r w:rsidRPr="00575DA8">
        <w:rPr>
          <w:rFonts w:cs="Times New Roman"/>
          <w:lang w:val="en-US"/>
        </w:rPr>
        <w:t>(1.1)</w:t>
      </w:r>
    </w:p>
    <w:p w14:paraId="2816C81B" w14:textId="772546E3" w:rsidR="00786369" w:rsidRPr="00575DA8" w:rsidRDefault="002E6C6B" w:rsidP="002267C4">
      <w:pPr>
        <w:ind w:left="1415" w:firstLine="853"/>
        <w:rPr>
          <w:rFonts w:cs="Times New Roman"/>
          <w:lang w:val="en-US"/>
        </w:rPr>
      </w:pPr>
      <w:r w:rsidRPr="00575DA8">
        <w:rPr>
          <w:rFonts w:cs="Times New Roman"/>
          <w:lang w:val="en-US"/>
        </w:rPr>
        <w:tab/>
      </w:r>
    </w:p>
    <w:p w14:paraId="775D257D" w14:textId="074C00F0" w:rsidR="00242CC2" w:rsidRPr="00242CC2" w:rsidRDefault="002E6C6B" w:rsidP="002E6C6B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 </w:t>
      </w:r>
    </w:p>
    <w:p w14:paraId="048376F7" w14:textId="77777777" w:rsidR="00242CC2" w:rsidRPr="00242CC2" w:rsidRDefault="00760AE8" w:rsidP="00242CC2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989F346" w14:textId="77777777" w:rsidR="00242CC2" w:rsidRPr="00242CC2" w:rsidRDefault="00786369" w:rsidP="00242CC2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="00242CC2"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0777B59A" w14:textId="15D4DF70" w:rsidR="00EC395A" w:rsidRDefault="00EC395A" w:rsidP="002267C4">
      <w:pPr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  <w:t xml:space="preserve"> </w:t>
      </w:r>
    </w:p>
    <w:p w14:paraId="5F247A85" w14:textId="168D7294" w:rsidR="00CA53A0" w:rsidRDefault="00166D9E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9" w:name="_1.2_Квантильная_регрессия"/>
      <w:bookmarkStart w:id="10" w:name="_Toc177953557"/>
      <w:bookmarkEnd w:id="9"/>
      <w:r>
        <w:rPr>
          <w:rFonts w:ascii="Times New Roman" w:hAnsi="Times New Roman"/>
          <w:b/>
          <w:color w:val="auto"/>
          <w:sz w:val="32"/>
        </w:rPr>
        <w:lastRenderedPageBreak/>
        <w:t xml:space="preserve">1.2 </w:t>
      </w:r>
      <w:r w:rsidR="00D031C9">
        <w:rPr>
          <w:rFonts w:ascii="Times New Roman" w:hAnsi="Times New Roman"/>
          <w:b/>
          <w:color w:val="auto"/>
          <w:sz w:val="32"/>
        </w:rPr>
        <w:t>Квантильная регрессия</w:t>
      </w:r>
      <w:bookmarkEnd w:id="10"/>
    </w:p>
    <w:p w14:paraId="741E4B2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конкретного вида регрессии на основе известных данных — а именно квантильной регрессии.</w:t>
      </w:r>
    </w:p>
    <w:p w14:paraId="4935DC8D" w14:textId="77777777" w:rsidR="002267C4" w:rsidRDefault="002267C4" w:rsidP="002267C4">
      <w:pPr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E91D3E">
      <w:pPr>
        <w:pStyle w:val="numlist"/>
      </w:pPr>
      <w:r w:rsidRPr="001B674E">
        <w:t xml:space="preserve">Линейная регрессия. </w:t>
      </w:r>
    </w:p>
    <w:p w14:paraId="658A1508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Простота интерпретации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Легкость в вычислении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Высокая эффективность работы в линейных зависимостях.</w:t>
      </w:r>
    </w:p>
    <w:p w14:paraId="439ECD1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сть к выбросам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Непригодн</w:t>
      </w:r>
      <w:r>
        <w:rPr>
          <w:rFonts w:cs="Times New Roman"/>
        </w:rPr>
        <w:t xml:space="preserve">ость </w:t>
      </w:r>
      <w:r w:rsidRPr="001B674E">
        <w:rPr>
          <w:rFonts w:cs="Times New Roman"/>
        </w:rPr>
        <w:t xml:space="preserve">для нелинейных зависимостей. </w:t>
      </w:r>
    </w:p>
    <w:p w14:paraId="5305C43E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</w:t>
      </w:r>
      <w:r>
        <w:rPr>
          <w:rFonts w:cs="Times New Roman"/>
        </w:rPr>
        <w:lastRenderedPageBreak/>
        <w:t>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E91D3E">
      <w:pPr>
        <w:pStyle w:val="numlist"/>
      </w:pPr>
      <w:r w:rsidRPr="001B674E">
        <w:t>Полиномиальная регресси</w:t>
      </w:r>
      <w:r>
        <w:t>я.</w:t>
      </w:r>
    </w:p>
    <w:p w14:paraId="68DE17C6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rPr>
          <w:rFonts w:cs="Times New Roman"/>
        </w:rPr>
      </w:pPr>
    </w:p>
    <w:p w14:paraId="431CB00D" w14:textId="77777777" w:rsidR="002267C4" w:rsidRDefault="002267C4" w:rsidP="002267C4">
      <w:pPr>
        <w:ind w:left="709" w:firstLine="707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</w:rPr>
        <w:tab/>
      </w:r>
      <w:r>
        <w:rPr>
          <w:rFonts w:cs="Times New Roman"/>
        </w:rPr>
        <w:tab/>
        <w:t>(1.2)</w:t>
      </w:r>
    </w:p>
    <w:p w14:paraId="3E9ACD6C" w14:textId="77777777" w:rsidR="002267C4" w:rsidRDefault="002267C4" w:rsidP="002267C4">
      <w:pPr>
        <w:rPr>
          <w:rFonts w:cs="Times New Roman"/>
        </w:rPr>
      </w:pPr>
    </w:p>
    <w:p w14:paraId="53C774E3" w14:textId="77777777" w:rsidR="002267C4" w:rsidRPr="00242CC2" w:rsidRDefault="002267C4" w:rsidP="002267C4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 </w:t>
      </w:r>
    </w:p>
    <w:p w14:paraId="25DBFB56" w14:textId="77777777" w:rsidR="002267C4" w:rsidRPr="00242CC2" w:rsidRDefault="00760AE8" w:rsidP="002267C4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345E80A" w14:textId="77777777" w:rsidR="002267C4" w:rsidRDefault="002267C4" w:rsidP="002267C4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46D5D458" w14:textId="32C080F0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Способн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Гибкость в выборе степени полинома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Относительная простота реализации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озможность анализа трендов</w:t>
      </w:r>
      <w:r w:rsidR="00361EF2">
        <w:rPr>
          <w:rFonts w:cs="Times New Roman"/>
          <w:lang w:val="en-US"/>
        </w:rPr>
        <w:t>.</w:t>
      </w:r>
    </w:p>
    <w:p w14:paraId="51F6C3F3" w14:textId="04699CAE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иск переобучения (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Сложность интерпретации для высоких степеней. </w:t>
      </w:r>
    </w:p>
    <w:p w14:paraId="4193265F" w14:textId="3EBE3D7B" w:rsidR="002267C4" w:rsidRDefault="00E02FD8" w:rsidP="006C6503">
      <w:pPr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E91D3E">
      <w:pPr>
        <w:pStyle w:val="numlist"/>
      </w:pPr>
      <w:r w:rsidRPr="001B674E">
        <w:lastRenderedPageBreak/>
        <w:t>Логистическая регрессия</w:t>
      </w:r>
      <w:r>
        <w:t>.</w:t>
      </w:r>
    </w:p>
    <w:p w14:paraId="2F8DAE0E" w14:textId="77777777" w:rsidR="00E02FD8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 xml:space="preserve">: </w:t>
      </w:r>
    </w:p>
    <w:p w14:paraId="6855083E" w14:textId="77777777" w:rsidR="00E02FD8" w:rsidRDefault="00E02FD8" w:rsidP="002267C4">
      <w:pPr>
        <w:rPr>
          <w:rFonts w:cs="Times New Roman"/>
        </w:rPr>
      </w:pPr>
    </w:p>
    <w:p w14:paraId="4B95F513" w14:textId="1D98EA4F" w:rsidR="00E02FD8" w:rsidRPr="00E02FD8" w:rsidRDefault="00E02FD8" w:rsidP="00E02FD8">
      <w:pPr>
        <w:ind w:left="1416" w:firstLine="708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E02FD8">
        <w:rPr>
          <w:rFonts w:eastAsiaTheme="minorEastAsia" w:cs="Times New Roman"/>
        </w:rPr>
        <w:t>(1.3)</w:t>
      </w:r>
    </w:p>
    <w:p w14:paraId="6E89B8FE" w14:textId="77777777" w:rsidR="00E02FD8" w:rsidRDefault="00E02FD8" w:rsidP="002267C4">
      <w:pPr>
        <w:rPr>
          <w:rFonts w:cs="Times New Roman"/>
        </w:rPr>
      </w:pPr>
    </w:p>
    <w:p w14:paraId="2A94DA61" w14:textId="4BEDA896" w:rsidR="00E02FD8" w:rsidRDefault="00E02FD8" w:rsidP="002267C4">
      <w:pPr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760AE8" w:rsidP="00E02FD8">
      <w:pPr>
        <w:ind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</w:rPr>
        <w:t xml:space="preserve"> — свободный член (или константа), </w:t>
      </w:r>
    </w:p>
    <w:p w14:paraId="7B5B5667" w14:textId="0D0FC9CD" w:rsidR="00E02FD8" w:rsidRDefault="00760AE8" w:rsidP="00E02FD8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</w:rPr>
        <w:t>.</w:t>
      </w:r>
    </w:p>
    <w:p w14:paraId="75C4BBB9" w14:textId="7DCFC6DB" w:rsidR="00EB2C30" w:rsidRPr="00242CC2" w:rsidRDefault="00EB2C30" w:rsidP="00997650">
      <w:pPr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Способность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ысокая эффективность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</w:rPr>
        <w:t xml:space="preserve"> с бинарными исходами. </w:t>
      </w:r>
    </w:p>
    <w:p w14:paraId="27F5F0F8" w14:textId="47662A97" w:rsidR="00EB2C30" w:rsidRPr="00EB2C30" w:rsidRDefault="00EB2C30" w:rsidP="00997650">
      <w:pPr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Не подходит для 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Предполагает линейную связь между 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</w:rPr>
        <w:t xml:space="preserve"> вероятности и независимыми переменными. </w:t>
      </w:r>
    </w:p>
    <w:p w14:paraId="22930DF9" w14:textId="00F53C2F" w:rsidR="00997650" w:rsidRDefault="00997650" w:rsidP="00997650">
      <w:pPr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E91D3E">
      <w:pPr>
        <w:pStyle w:val="numlist"/>
      </w:pPr>
      <w:r w:rsidRPr="001B674E">
        <w:t>Регрессия с использованием деревьев решений (</w:t>
      </w:r>
      <w:proofErr w:type="spellStart"/>
      <w:r w:rsidRPr="001B674E">
        <w:t>Decision</w:t>
      </w:r>
      <w:proofErr w:type="spellEnd"/>
      <w:r w:rsidRPr="001B674E">
        <w:t xml:space="preserve"> </w:t>
      </w:r>
      <w:proofErr w:type="spellStart"/>
      <w:r w:rsidRPr="001B674E">
        <w:t>Tree</w:t>
      </w:r>
      <w:proofErr w:type="spellEnd"/>
      <w:r w:rsidRPr="001B674E">
        <w:t xml:space="preserve"> </w:t>
      </w:r>
      <w:proofErr w:type="spellStart"/>
      <w:r w:rsidRPr="001B674E">
        <w:t>Regression</w:t>
      </w:r>
      <w:proofErr w:type="spellEnd"/>
      <w:r w:rsidRPr="001B674E">
        <w:t>)</w:t>
      </w:r>
      <w:r>
        <w:t>.</w:t>
      </w:r>
    </w:p>
    <w:p w14:paraId="45174667" w14:textId="05287DB1" w:rsidR="00EB2C30" w:rsidRPr="00CD2F0C" w:rsidRDefault="00EB2C30" w:rsidP="002267C4">
      <w:pPr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 </w:t>
      </w:r>
    </w:p>
    <w:p w14:paraId="0B407130" w14:textId="23F7A30E" w:rsidR="00BC1B27" w:rsidRPr="00BC1B27" w:rsidRDefault="00BC1B27" w:rsidP="00BC1B27">
      <w:r>
        <w:lastRenderedPageBreak/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Хорошая эффективность в работе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Простота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lang w:val="en-US"/>
        </w:rPr>
        <w:t>.</w:t>
      </w:r>
    </w:p>
    <w:p w14:paraId="4D5A624F" w14:textId="6978365A" w:rsidR="00BC1B27" w:rsidRPr="00464B8A" w:rsidRDefault="00BC1B27" w:rsidP="00464B8A"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Шанс переобучения 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</w:t>
      </w:r>
      <w:r w:rsidR="00BC1B27">
        <w:rPr>
          <w:rFonts w:cs="Times New Roman"/>
        </w:rPr>
        <w:t>сть</w:t>
      </w:r>
      <w:r w:rsidRPr="001B674E">
        <w:rPr>
          <w:rFonts w:cs="Times New Roman"/>
        </w:rPr>
        <w:t xml:space="preserve"> к изменениям в данных. </w:t>
      </w:r>
    </w:p>
    <w:p w14:paraId="2852E6B7" w14:textId="40DFE3F9" w:rsidR="00464B8A" w:rsidRPr="00464B8A" w:rsidRDefault="00464B8A" w:rsidP="00464B8A"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rPr>
          <w:rFonts w:cs="Times New Roman"/>
        </w:rPr>
      </w:pPr>
      <w:proofErr w:type="spellStart"/>
      <w:r>
        <w:rPr>
          <w:rFonts w:cs="Times New Roman"/>
          <w:lang w:val="en-US"/>
        </w:rPr>
        <w:t>Rigle</w:t>
      </w:r>
      <w:proofErr w:type="spellEnd"/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 xml:space="preserve">. </w:t>
      </w:r>
    </w:p>
    <w:p w14:paraId="5B82D50C" w14:textId="77777777" w:rsidR="005E2CA2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 </w:t>
      </w:r>
    </w:p>
    <w:p w14:paraId="0F8C0375" w14:textId="3F6EF119" w:rsidR="001906B5" w:rsidRPr="00CD2F0C" w:rsidRDefault="00760AE8" w:rsidP="001906B5">
      <w:pPr>
        <w:ind w:left="2124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1906B5">
        <w:rPr>
          <w:rFonts w:cs="Times New Roman"/>
        </w:rPr>
        <w:t>(1.4)</w:t>
      </w:r>
    </w:p>
    <w:p w14:paraId="3581EC8A" w14:textId="77777777" w:rsidR="00A371FA" w:rsidRPr="00CD2F0C" w:rsidRDefault="00A371FA" w:rsidP="001906B5">
      <w:pPr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760AE8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277CE681" w14:textId="77777777" w:rsidR="005E2CA2" w:rsidRPr="00CD2F0C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 </w:t>
      </w:r>
    </w:p>
    <w:p w14:paraId="5E27A52E" w14:textId="77777777" w:rsidR="001906B5" w:rsidRPr="00CD2F0C" w:rsidRDefault="001906B5" w:rsidP="002267C4">
      <w:pPr>
        <w:rPr>
          <w:rFonts w:cs="Times New Roman"/>
        </w:rPr>
      </w:pPr>
    </w:p>
    <w:p w14:paraId="2C5F66CD" w14:textId="5911AEEF" w:rsidR="001906B5" w:rsidRDefault="00760AE8" w:rsidP="001906B5">
      <w:pPr>
        <w:ind w:left="1416"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</w:rPr>
        <w:t>,</w:t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  <w:t>(1.5)</w:t>
      </w:r>
    </w:p>
    <w:p w14:paraId="43A19632" w14:textId="77777777" w:rsidR="00A371FA" w:rsidRPr="00CD2F0C" w:rsidRDefault="00A371FA" w:rsidP="00A371FA">
      <w:pPr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760AE8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70A182FE" w14:textId="77777777" w:rsidR="00A371FA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lastRenderedPageBreak/>
        <w:t>Уменьш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Возможность 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 xml:space="preserve">отбирать переменные (обнулять коэффициенты). </w:t>
      </w:r>
    </w:p>
    <w:p w14:paraId="4646E9BF" w14:textId="77777777" w:rsidR="00A371FA" w:rsidRDefault="00A371FA" w:rsidP="002267C4">
      <w:pPr>
        <w:rPr>
          <w:rFonts w:cs="Times New Roman"/>
        </w:rPr>
      </w:pPr>
      <w:r>
        <w:rPr>
          <w:rFonts w:cs="Times New Roman"/>
        </w:rPr>
        <w:t xml:space="preserve">Тем не менее, у регрессии с регуляризацией существуют и недостатки, а именно: </w:t>
      </w:r>
    </w:p>
    <w:p w14:paraId="02DFE108" w14:textId="179C71FB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Осложнение выбора 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Затрудненная интерпретация модели</w:t>
      </w:r>
      <w:r w:rsidR="002267C4" w:rsidRPr="001B674E">
        <w:rPr>
          <w:rFonts w:cs="Times New Roman"/>
        </w:rPr>
        <w:t xml:space="preserve">. </w:t>
      </w:r>
    </w:p>
    <w:p w14:paraId="78B3C07C" w14:textId="77777777" w:rsidR="00D3197B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D3197B">
        <w:rPr>
          <w:rFonts w:cs="Times New Roman"/>
        </w:rPr>
        <w:t>Квантильная регрессия</w:t>
      </w:r>
      <w:r w:rsidR="00D3197B" w:rsidRPr="00D3197B">
        <w:rPr>
          <w:rFonts w:cs="Times New Roman"/>
        </w:rPr>
        <w:t>.</w:t>
      </w:r>
    </w:p>
    <w:p w14:paraId="1D93D29F" w14:textId="00D11D25" w:rsidR="00975C06" w:rsidRDefault="00975C06" w:rsidP="00975C06">
      <w:r w:rsidRPr="00975C06">
        <w:t>Рассмотрим еще один вид регрессии, который будет нами использован при выполнении практического этапа курсовой работы — а именно квантильную регрессию</w:t>
      </w:r>
      <w:r>
        <w:t>. Перед изучением основных понятий и механизмов действия данного вида регрессии, необходимо изучить его историю.</w:t>
      </w:r>
    </w:p>
    <w:p w14:paraId="62698F93" w14:textId="77777777" w:rsidR="00975C06" w:rsidRDefault="00975C06" w:rsidP="00975C06">
      <w:r w:rsidRPr="00975C06">
        <w:t xml:space="preserve">Квантильная регрессия появилась в 1970-х годах как ответ на необходимость более гибкого подхода к анализу данных, чем традиционная линейная регрессия. Основным инициатором этого направления стал статистик </w:t>
      </w:r>
      <w:proofErr w:type="spellStart"/>
      <w:r w:rsidRPr="00975C06">
        <w:t>Рoger</w:t>
      </w:r>
      <w:proofErr w:type="spellEnd"/>
      <w:r w:rsidRPr="00975C06">
        <w:t xml:space="preserve"> </w:t>
      </w:r>
      <w:proofErr w:type="spellStart"/>
      <w:r w:rsidRPr="00975C06">
        <w:t>Koenker</w:t>
      </w:r>
      <w:proofErr w:type="spellEnd"/>
      <w:r w:rsidRPr="00975C06">
        <w:t xml:space="preserve">, который вместе с </w:t>
      </w:r>
      <w:proofErr w:type="spellStart"/>
      <w:r w:rsidRPr="00975C06">
        <w:t>Гоффридом</w:t>
      </w:r>
      <w:proofErr w:type="spellEnd"/>
      <w:r w:rsidRPr="00975C06">
        <w:t xml:space="preserve"> Баском разработал методы, позволяющие оценивать условные квантильные функции. Традиционная линейная регрессия фокусируется на среднем значении зависимой переменной при заданных значениях независимых переменных. </w:t>
      </w:r>
    </w:p>
    <w:p w14:paraId="4DDFC817" w14:textId="085C926A" w:rsidR="00975C06" w:rsidRDefault="00975C06" w:rsidP="00975C06">
      <w:r w:rsidRPr="00975C06">
        <w:t>Однако в некоторых случаях исследователи заинтересованы не только в среднем, но и в других аспектах распределения, таких как медиана или другие квантильные значения. Квантильная регрессия позволяет это сделать, предоставляя возможность оценивать влияние независимых переменных на различные части распределения зависимой переменной. С течением времени квантильная регрессия приобрела популярность в различных областях, включая экономику, экологии и медицину. Исследователи начали применять этот метод для анализа данных, где традиционные подходы не давали полной картины. Квантильная регрессия также оказалась полезной для изучения асимметричных эффектов и выявления устойчивых трендов в данных.</w:t>
      </w:r>
    </w:p>
    <w:p w14:paraId="546EE4CA" w14:textId="0862E102" w:rsidR="00975C06" w:rsidRPr="00975C06" w:rsidRDefault="00975C06" w:rsidP="00975C06">
      <w:r w:rsidRPr="00975C06">
        <w:t xml:space="preserve">Таким образом, квантильная регрессия, возникшая в ответ на потребность более глубокого анализа распределений данных, предоставляет исследователям </w:t>
      </w:r>
      <w:r w:rsidRPr="00975C06">
        <w:lastRenderedPageBreak/>
        <w:t xml:space="preserve">мощный инструмент для изучения влияния независимых переменных на различные квантильные значения зависимой переменной. Понимание исторических аспектов и мотивации, стоящих за развитием этого метода, подготавливает нас к более детальному рассмотрению его математической основы. В следующем </w:t>
      </w:r>
      <w:r>
        <w:t>под</w:t>
      </w:r>
      <w:r w:rsidRPr="00975C06">
        <w:t>разделе мы погрузимся в формальные определения и ключевые концепции квантильной регрессии, которые позволят нам лучше понять, как этот подход реализует свои преимущества на практике.</w:t>
      </w:r>
    </w:p>
    <w:p w14:paraId="55B31E05" w14:textId="77777777" w:rsidR="009F2C58" w:rsidRDefault="0002401E" w:rsidP="00D3197B">
      <w:r w:rsidRPr="0002401E">
        <w:t>Квантильная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традиционная линейная регрессия, но и на различных квантил</w:t>
      </w:r>
      <w:r>
        <w:t>я</w:t>
      </w:r>
      <w:r w:rsidRPr="0002401E">
        <w:t xml:space="preserve">х распределения зависимой переменной. Это означает, что квантильная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 </w:t>
      </w:r>
    </w:p>
    <w:p w14:paraId="1433170E" w14:textId="4972D71C" w:rsidR="009532E7" w:rsidRDefault="0002401E" w:rsidP="00D3197B">
      <w:r w:rsidRPr="0002401E">
        <w:t xml:space="preserve">Квантили представляют собой точки, которые делят распределение на равные части. Например, медиана делит данные пополам, в то время как 25-й процентиль показывает значение, ниже которого находится 25% наблюдений. Квантильная регрессия позволяет исследовать влияние независимых переменных на эти и другие квантили, что делает её особенно полезной в ситуациях, когда интересуют не только средние значения, но и крайние случаи. </w:t>
      </w:r>
    </w:p>
    <w:p w14:paraId="7C58D56A" w14:textId="77777777" w:rsidR="009532E7" w:rsidRDefault="002267C4" w:rsidP="00D3197B">
      <w:r w:rsidRPr="005E2CA2">
        <w:t>Достоинства квантильной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 xml:space="preserve">), что полезно для понимания распределения данных. </w:t>
      </w:r>
    </w:p>
    <w:p w14:paraId="21DADDD3" w14:textId="647C9907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r w:rsidRPr="005E2CA2">
        <w:t xml:space="preserve"> Квантильная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lastRenderedPageBreak/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 </w:t>
      </w:r>
    </w:p>
    <w:p w14:paraId="3161A986" w14:textId="43079BBE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r>
        <w:t>Квантильная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>
        <w:t xml:space="preserve"> </w:t>
      </w:r>
    </w:p>
    <w:p w14:paraId="612A0E49" w14:textId="77777777" w:rsidR="009532E7" w:rsidRDefault="009532E7" w:rsidP="009532E7">
      <w:r>
        <w:t>Проанализировав представленные достоинства, можно с уверенностью заявить, что квантильная регрессия является одним из лучших методов анализа 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r w:rsidRPr="005E2CA2">
        <w:t xml:space="preserve"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 </w:t>
      </w:r>
    </w:p>
    <w:p w14:paraId="78814728" w14:textId="5ADFBFEB" w:rsidR="009532E7" w:rsidRPr="009532E7" w:rsidRDefault="009532E7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r w:rsidRPr="005E2CA2">
        <w:t xml:space="preserve">Для корректного применения метода необходимо достаточное количество данных для каждого квантиля, что может быть проблемой при малом размере выборки. </w:t>
      </w:r>
    </w:p>
    <w:p w14:paraId="0C3642E8" w14:textId="3DA30789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r w:rsidRPr="005E2CA2">
        <w:t xml:space="preserve">Решение задач квантильной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r>
        <w:t>Представленные недостатки, несомненно, существенны, однако не так важны в рамках решаемой задачи, поэтому квантильная регрессия является идеальным выбором.</w:t>
      </w:r>
    </w:p>
    <w:p w14:paraId="5C91675E" w14:textId="08A79FAF" w:rsidR="00975C06" w:rsidRDefault="00583632" w:rsidP="009532E7">
      <w:r w:rsidRPr="0002401E">
        <w:t>Таким образом, квантильная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  <w:r w:rsidR="00975C06">
        <w:br w:type="page"/>
      </w:r>
    </w:p>
    <w:p w14:paraId="3E02DCE1" w14:textId="2C067F5D" w:rsidR="00C1381E" w:rsidRPr="00911684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11" w:name="_2_ПРАКТИЧЕСКАЯ_ЧАСТЬ"/>
      <w:bookmarkStart w:id="12" w:name="_Toc154495318"/>
      <w:bookmarkStart w:id="13" w:name="_Toc176051010"/>
      <w:bookmarkStart w:id="14" w:name="_Toc177953558"/>
      <w:bookmarkEnd w:id="11"/>
      <w:r>
        <w:rPr>
          <w:bCs w:val="0"/>
          <w:szCs w:val="32"/>
        </w:rPr>
        <w:lastRenderedPageBreak/>
        <w:t xml:space="preserve">2 </w:t>
      </w:r>
      <w:r w:rsidR="00C1381E" w:rsidRPr="00911684">
        <w:rPr>
          <w:bCs w:val="0"/>
          <w:szCs w:val="32"/>
        </w:rPr>
        <w:t>ПРАКТИЧЕСКАЯ ЧАСТЬ</w:t>
      </w:r>
      <w:bookmarkEnd w:id="12"/>
      <w:bookmarkEnd w:id="13"/>
      <w:bookmarkEnd w:id="14"/>
    </w:p>
    <w:p w14:paraId="0EE077BD" w14:textId="2E63B62B" w:rsidR="00133AE0" w:rsidRPr="00133AE0" w:rsidRDefault="00911684" w:rsidP="00911684">
      <w:pPr>
        <w:pStyle w:val="2"/>
        <w:keepLines w:val="0"/>
        <w:spacing w:before="851" w:after="567"/>
        <w:ind w:left="720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5" w:name="_Toc176051118"/>
      <w:bookmarkStart w:id="16" w:name="_Toc176051273"/>
      <w:bookmarkStart w:id="17" w:name="_Toc176051466"/>
      <w:bookmarkStart w:id="18" w:name="_Toc176052210"/>
      <w:bookmarkStart w:id="19" w:name="_Toc177953559"/>
      <w:bookmarkStart w:id="20" w:name="_Toc176051119"/>
      <w:bookmarkStart w:id="21" w:name="_Toc176051274"/>
      <w:bookmarkStart w:id="22" w:name="_Toc176051467"/>
      <w:bookmarkStart w:id="23" w:name="_Toc176052211"/>
      <w:bookmarkStart w:id="24" w:name="_Toc177953560"/>
      <w:bookmarkStart w:id="25" w:name="_2.1_Предобработка_данных"/>
      <w:bookmarkStart w:id="26" w:name="_Toc167113067"/>
      <w:bookmarkStart w:id="27" w:name="_Toc17795356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/>
          <w:color w:val="auto"/>
          <w:sz w:val="32"/>
        </w:rPr>
        <w:t xml:space="preserve">2.1 </w:t>
      </w:r>
      <w:r w:rsidR="009F2C58">
        <w:rPr>
          <w:rFonts w:ascii="Times New Roman" w:hAnsi="Times New Roman"/>
          <w:b/>
          <w:color w:val="auto"/>
          <w:sz w:val="32"/>
        </w:rPr>
        <w:t>П</w:t>
      </w:r>
      <w:r w:rsidR="008C2862">
        <w:rPr>
          <w:rFonts w:ascii="Times New Roman" w:hAnsi="Times New Roman"/>
          <w:b/>
          <w:color w:val="auto"/>
          <w:sz w:val="32"/>
        </w:rPr>
        <w:t>редобработка данных для моделирования</w:t>
      </w:r>
      <w:bookmarkEnd w:id="26"/>
      <w:r w:rsidR="00D031C9">
        <w:rPr>
          <w:rFonts w:ascii="Times New Roman" w:hAnsi="Times New Roman"/>
          <w:b/>
          <w:color w:val="auto"/>
          <w:sz w:val="32"/>
        </w:rPr>
        <w:t xml:space="preserve"> квантильной регрессии</w:t>
      </w:r>
      <w:bookmarkEnd w:id="27"/>
    </w:p>
    <w:p w14:paraId="545E4987" w14:textId="41E4B141" w:rsidR="000242AD" w:rsidRPr="00AB38D1" w:rsidRDefault="00133AE0" w:rsidP="000A63CB"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proofErr w:type="spellStart"/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proofErr w:type="spellEnd"/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>Содержание данного датасета представлено на рисунке 2.1</w:t>
      </w:r>
    </w:p>
    <w:p w14:paraId="40379EE7" w14:textId="78ACF317" w:rsidR="001B0DCD" w:rsidRDefault="0004386B" w:rsidP="0004386B">
      <w:pPr>
        <w:keepNext/>
        <w:spacing w:line="240" w:lineRule="auto"/>
        <w:ind w:firstLine="0"/>
        <w:jc w:val="center"/>
      </w:pPr>
      <w:r w:rsidRPr="0004386B">
        <w:rPr>
          <w:noProof/>
          <w:lang w:eastAsia="ru-RU"/>
        </w:rPr>
        <w:drawing>
          <wp:inline distT="0" distB="0" distL="0" distR="0" wp14:anchorId="0505D09D" wp14:editId="60BAFA6F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>Рисунок 2.1 — Часть датасета</w:t>
      </w:r>
    </w:p>
    <w:p w14:paraId="29862155" w14:textId="51EECB1D" w:rsidR="009A0E64" w:rsidRPr="00764735" w:rsidRDefault="0004386B" w:rsidP="00491089">
      <w:r>
        <w:t>На данном рисунке изображен фрагмент датасета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ind w:left="709" w:firstLine="0"/>
        <w:rPr>
          <w:rFonts w:cs="Times New Roman"/>
        </w:rPr>
      </w:pPr>
      <w:r w:rsidRPr="00422AFC">
        <w:rPr>
          <w:rFonts w:cs="Times New Roman"/>
        </w:rPr>
        <w:t>Д</w:t>
      </w:r>
      <w:r w:rsidR="00133AE0" w:rsidRPr="00422AFC">
        <w:rPr>
          <w:rFonts w:cs="Times New Roman"/>
        </w:rPr>
        <w:t>атасет содержит следующие ключевые поля:</w:t>
      </w:r>
    </w:p>
    <w:p w14:paraId="05FB3BEF" w14:textId="01DA550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</w:rPr>
        <w:t xml:space="preserve">” — 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 xml:space="preserve">“flight” — 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  <w:lang w:val="en-US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source_city</w:t>
      </w:r>
      <w:proofErr w:type="spellEnd"/>
      <w:r>
        <w:rPr>
          <w:rFonts w:cs="Times New Roman"/>
          <w:lang w:val="en-US"/>
        </w:rPr>
        <w:t xml:space="preserve">” — 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lang w:val="en-US"/>
        </w:rPr>
        <w:t>” —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duration”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lastRenderedPageBreak/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price”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r w:rsidRPr="00346B66">
        <w:t xml:space="preserve">Ознакомившись с данным датасетом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9832DB">
      <w:pPr>
        <w:pStyle w:val="aa"/>
        <w:numPr>
          <w:ilvl w:val="0"/>
          <w:numId w:val="4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r w:rsidRPr="00346B66">
        <w:t>Проверка наличия пропущенных значений в ключевых полях</w:t>
      </w:r>
      <w:r w:rsidR="00B744F6" w:rsidRPr="00346B66">
        <w:t>. В данном датасете пропущенных значений обнаружено не было.</w:t>
      </w:r>
    </w:p>
    <w:p w14:paraId="6C10EC73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r w:rsidRPr="00346B66">
        <w:t>Выявление и удаление дублирующих записей для предотвращения искажений в анализе данных. В данном датасете дубликатов обнаружено не было.</w:t>
      </w:r>
    </w:p>
    <w:p w14:paraId="4508C260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r w:rsidRPr="00346B66">
        <w:t xml:space="preserve">Проверка </w:t>
      </w:r>
      <w:r w:rsidR="002402A0" w:rsidRPr="00346B66">
        <w:t>на наличие несоответствий в данных и присутствие логических ошибок. При проверке данного датасета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r w:rsidRPr="00346B66">
        <w:t xml:space="preserve">После подтверждения пригодности данных необходимо подготовить информацию к использованию в построении квантильной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9832DB">
      <w:pPr>
        <w:pStyle w:val="aa"/>
        <w:numPr>
          <w:ilvl w:val="0"/>
          <w:numId w:val="3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</w:rPr>
        <w:t>Выборка данных для построения квантильной регрессии.</w:t>
      </w:r>
    </w:p>
    <w:p w14:paraId="66FC159D" w14:textId="160D8140" w:rsidR="00E970B6" w:rsidRPr="00346B66" w:rsidRDefault="00E970B6" w:rsidP="00346B66">
      <w:r w:rsidRPr="00346B66">
        <w:t>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квантильной регрессии. Регрессия будет поострена в двумерной плоскости, где переменная X — “</w:t>
      </w:r>
      <w:proofErr w:type="spellStart"/>
      <w:r w:rsidRPr="00346B66">
        <w:t>duration</w:t>
      </w:r>
      <w:proofErr w:type="spellEnd"/>
      <w:r w:rsidRPr="00346B66">
        <w:t xml:space="preserve">” — </w:t>
      </w:r>
      <w:r w:rsidRPr="00346B66">
        <w:lastRenderedPageBreak/>
        <w:t>длительность полета, а переменная Y — “</w:t>
      </w:r>
      <w:proofErr w:type="spellStart"/>
      <w:r w:rsidRPr="00346B66">
        <w:t>price</w:t>
      </w:r>
      <w:proofErr w:type="spellEnd"/>
      <w:r w:rsidRPr="00346B66">
        <w:t>” — стоимость перелета. Таким образом, в построенной регрессии будет отображена зависимость стоимости билета от длительности перелета.</w:t>
      </w:r>
    </w:p>
    <w:p w14:paraId="5A94A497" w14:textId="7E6CA737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r w:rsidRPr="00346B66">
        <w:t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</w:t>
      </w:r>
      <w:proofErr w:type="spellStart"/>
      <w:r w:rsidRPr="00346B66">
        <w:t>price</w:t>
      </w:r>
      <w:proofErr w:type="spellEnd"/>
      <w:r w:rsidRPr="00346B66">
        <w:t>”, означающее стоимость билета, будет преобразовано в числовой формат.</w:t>
      </w:r>
    </w:p>
    <w:p w14:paraId="20A49FB7" w14:textId="62894189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 </w:t>
      </w:r>
      <w:proofErr w:type="spellStart"/>
      <w:r w:rsidRPr="00346B66">
        <w:t>duration</w:t>
      </w:r>
      <w:proofErr w:type="spellEnd"/>
      <w:r w:rsidRPr="00346B66">
        <w:t>”, означающее длительность перелета, будет преобразовано в числовой формат.</w:t>
      </w:r>
    </w:p>
    <w:p w14:paraId="336698D3" w14:textId="77777777" w:rsidR="00E970B6" w:rsidRDefault="00EF7B97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r w:rsidRPr="005F6BA0">
        <w:t xml:space="preserve">В качестве финального этапа обработки данных необходимо удостовериться в корректном заполнении датасета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>При проверке данного датасета было подтверждено соответствие форм данных, используемых для построения квантильной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0C5A70">
        <w:rPr>
          <w:rFonts w:cs="Times New Roman"/>
        </w:rPr>
        <w:lastRenderedPageBreak/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r w:rsidRPr="005F6BA0"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r w:rsidRPr="0000625D"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квантильной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28" w:name="_2.2_Разработка_модели"/>
      <w:bookmarkStart w:id="29" w:name="_Toc177953562"/>
      <w:bookmarkEnd w:id="28"/>
      <w:r>
        <w:rPr>
          <w:rFonts w:ascii="Times New Roman" w:hAnsi="Times New Roman"/>
          <w:b/>
          <w:color w:val="auto"/>
          <w:sz w:val="32"/>
        </w:rPr>
        <w:t xml:space="preserve">2.2 </w:t>
      </w:r>
      <w:r w:rsidR="000B18FE" w:rsidRPr="000B18FE">
        <w:rPr>
          <w:rFonts w:ascii="Times New Roman" w:hAnsi="Times New Roman"/>
          <w:b/>
          <w:color w:val="auto"/>
          <w:sz w:val="32"/>
        </w:rPr>
        <w:t>Разработка модели квантильной регрессии</w:t>
      </w:r>
      <w:bookmarkEnd w:id="29"/>
    </w:p>
    <w:p w14:paraId="4A89B31D" w14:textId="4545507A" w:rsidR="008C48FE" w:rsidRDefault="008C48FE" w:rsidP="008C48FE"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квантильной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 xml:space="preserve">. </w:t>
      </w:r>
    </w:p>
    <w:p w14:paraId="0F89B3DE" w14:textId="180B13BF" w:rsidR="00E017DC" w:rsidRPr="00E017DC" w:rsidRDefault="00E017DC" w:rsidP="008C48FE"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r>
        <w:t>Для выполнения задач</w:t>
      </w:r>
      <w:r w:rsidR="00B128C0">
        <w:t>и построения квантильной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квантильной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 xml:space="preserve">Второе действие – преобразование данных о продолжительности </w:t>
      </w:r>
      <w:r>
        <w:lastRenderedPageBreak/>
        <w:t>полета в числовой формат</w:t>
      </w:r>
      <w:r w:rsidRPr="00346B66">
        <w:t xml:space="preserve">. </w:t>
      </w:r>
      <w:r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r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r>
        <w:t>Завершив предыдущий этап, необходимо приступить к выполнению квантильной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r>
        <w:t>Финальный этап выполнения программы – получение предсказанных значений и вывод квантильной регрессии на экран.</w:t>
      </w:r>
    </w:p>
    <w:p w14:paraId="3788936D" w14:textId="77777777" w:rsidR="00CF08BA" w:rsidRDefault="00424AB4" w:rsidP="00CF08BA">
      <w:r>
        <w:t>В результате работы созданной программы получим итоговый результат квантильной регрессии в виде графика, представленного на рисунке 2.2</w:t>
      </w:r>
    </w:p>
    <w:p w14:paraId="582097D7" w14:textId="2D4B299F" w:rsidR="00A178E7" w:rsidRDefault="00955077" w:rsidP="00CF08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>Рисунок 2.2 — Квантильная регрессия</w:t>
      </w:r>
    </w:p>
    <w:p w14:paraId="7B77ECE3" w14:textId="77777777" w:rsidR="008559FB" w:rsidRDefault="008559FB" w:rsidP="008559FB"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</w:t>
      </w:r>
      <w:r>
        <w:lastRenderedPageBreak/>
        <w:t xml:space="preserve">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 </w:t>
      </w:r>
    </w:p>
    <w:p w14:paraId="2E177241" w14:textId="2538A677" w:rsidR="008559FB" w:rsidRPr="00EF441F" w:rsidRDefault="00424AB4" w:rsidP="008559FB">
      <w:r>
        <w:t>Проанализировав полученную регрессию, выделим ее основные параметр</w:t>
      </w:r>
      <w:r w:rsidR="008559FB">
        <w:t xml:space="preserve">ы. Квантильная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left" w:pos="1276"/>
        </w:tabs>
        <w:ind w:left="1276" w:hanging="566"/>
        <w:rPr>
          <w:rFonts w:cs="Times New Roman"/>
        </w:rPr>
      </w:pPr>
      <w:r>
        <w:rPr>
          <w:rFonts w:cs="Times New Roman"/>
        </w:rPr>
        <w:t>Свободный член</w:t>
      </w:r>
      <w:r w:rsidRPr="00E74540">
        <w:rPr>
          <w:rFonts w:cs="Times New Roman"/>
        </w:rPr>
        <w:t xml:space="preserve"> (</w:t>
      </w:r>
      <w:r>
        <w:rPr>
          <w:rFonts w:cs="Times New Roman"/>
          <w:lang w:val="en-US"/>
        </w:rPr>
        <w:t>Intercept</w:t>
      </w:r>
      <w:r w:rsidRPr="008559FB">
        <w:rPr>
          <w:rFonts w:cs="Times New Roman"/>
        </w:rPr>
        <w:t>)</w:t>
      </w:r>
      <w:r>
        <w:rPr>
          <w:rFonts w:cs="Times New Roman"/>
        </w:rPr>
        <w:t>.</w:t>
      </w:r>
    </w:p>
    <w:p w14:paraId="12BD1689" w14:textId="6E40C8B3" w:rsidR="006C6503" w:rsidRPr="006C6503" w:rsidRDefault="006C6503" w:rsidP="006C6503">
      <w:r w:rsidRPr="006C6503">
        <w:t xml:space="preserve"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 </w:t>
      </w:r>
    </w:p>
    <w:p w14:paraId="55FA02BB" w14:textId="24B5A485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r w:rsidRPr="006C6503"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</w:pPr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.</w:t>
      </w:r>
    </w:p>
    <w:p w14:paraId="4799AAAB" w14:textId="0DA2C628" w:rsidR="008559FB" w:rsidRDefault="008559FB" w:rsidP="008559FB">
      <w:r w:rsidRPr="008559FB">
        <w:t>Псевдо R-квадрат в контексте квантильной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Псевдо R-квадрат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9832DB">
      <w:pPr>
        <w:pStyle w:val="aa"/>
        <w:numPr>
          <w:ilvl w:val="0"/>
          <w:numId w:val="14"/>
        </w:numPr>
      </w:pPr>
      <w:r>
        <w:t xml:space="preserve">Свободный 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9832DB">
      <w:pPr>
        <w:pStyle w:val="aa"/>
        <w:numPr>
          <w:ilvl w:val="0"/>
          <w:numId w:val="14"/>
        </w:numPr>
      </w:pPr>
      <w:r>
        <w:t xml:space="preserve">Коэффициент при 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;</w:t>
      </w:r>
    </w:p>
    <w:p w14:paraId="19016326" w14:textId="5D780330" w:rsidR="006C6503" w:rsidRDefault="006C6503" w:rsidP="006C6503"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9832DB">
      <w:pPr>
        <w:pStyle w:val="aa"/>
        <w:numPr>
          <w:ilvl w:val="0"/>
          <w:numId w:val="14"/>
        </w:numPr>
      </w:pPr>
      <w:r>
        <w:t xml:space="preserve">Псевдо </w:t>
      </w:r>
      <w:r w:rsidRPr="007B0BB9">
        <w:t>R</w:t>
      </w:r>
      <w:r w:rsidRPr="008559FB">
        <w:t>-</w:t>
      </w:r>
      <w:r>
        <w:t xml:space="preserve">квадрат равен 0.01722. </w:t>
      </w:r>
    </w:p>
    <w:p w14:paraId="79E8F9A2" w14:textId="69D5A717" w:rsidR="008559FB" w:rsidRDefault="008559FB" w:rsidP="008559FB">
      <w:r>
        <w:lastRenderedPageBreak/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r w:rsidRPr="003F1A44">
        <w:t xml:space="preserve">В ходе нашего исследования зависимости стоимости перелета от дальности мы выявили ряд 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>
        <w:t xml:space="preserve"> </w:t>
      </w:r>
    </w:p>
    <w:p w14:paraId="39C61831" w14:textId="77777777" w:rsidR="00DF0B62" w:rsidRDefault="00346B66" w:rsidP="008559FB"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квантильной регрессии на примере данных о стоимости авиаперелетов. Квантильная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псевдо </w:t>
      </w:r>
      <w:r>
        <w:rPr>
          <w:lang w:val="en-US"/>
        </w:rPr>
        <w:t>R</w:t>
      </w:r>
      <w:r w:rsidRPr="00346B66">
        <w:t>-</w:t>
      </w:r>
      <w:r>
        <w:t xml:space="preserve">квадрат можно сделать вывод о том, что данная связь не является ключевой. </w:t>
      </w:r>
    </w:p>
    <w:p w14:paraId="2A4287F9" w14:textId="55E47E17" w:rsidR="00920B3F" w:rsidRDefault="00346B66" w:rsidP="008559FB">
      <w:r w:rsidRPr="00346B66">
        <w:t xml:space="preserve">Использование квантильной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>Также полученные 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r w:rsidRPr="00346B66">
        <w:t>квантильной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920B3F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30" w:name="_ЗАКЛЮЧЕНИЕ"/>
      <w:bookmarkStart w:id="31" w:name="_Toc167213884"/>
      <w:bookmarkStart w:id="32" w:name="_Toc177953563"/>
      <w:bookmarkEnd w:id="30"/>
      <w:r w:rsidRPr="00920B3F">
        <w:rPr>
          <w:rFonts w:ascii="Times New Roman" w:hAnsi="Times New Roman"/>
          <w:b/>
          <w:color w:val="auto"/>
          <w:sz w:val="32"/>
        </w:rPr>
        <w:lastRenderedPageBreak/>
        <w:t>ЗАКЛЮЧЕНИЕ</w:t>
      </w:r>
      <w:bookmarkEnd w:id="31"/>
      <w:bookmarkEnd w:id="32"/>
    </w:p>
    <w:p w14:paraId="1058B79F" w14:textId="1780BDBE" w:rsidR="00C40C05" w:rsidRDefault="001E5C14" w:rsidP="001E5C14"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квантильной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данных</w:t>
      </w:r>
      <w:r w:rsidR="004E57F2" w:rsidRPr="004E57F2">
        <w:t>;</w:t>
      </w:r>
    </w:p>
    <w:p w14:paraId="61324795" w14:textId="235E258B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4E57F2" w:rsidRPr="004E57F2">
        <w:t>;</w:t>
      </w:r>
    </w:p>
    <w:p w14:paraId="60F10854" w14:textId="6DD2FF43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модели квантильной регрессии на основе известных данных</w:t>
      </w:r>
      <w:r w:rsidR="004E57F2" w:rsidRPr="004E57F2">
        <w:t>;</w:t>
      </w:r>
    </w:p>
    <w:p w14:paraId="19D95942" w14:textId="202B9C58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Анализ получившейся квантильной регрессии</w:t>
      </w:r>
      <w:r w:rsidR="004E57F2">
        <w:rPr>
          <w:lang w:val="en-US"/>
        </w:rPr>
        <w:t>;</w:t>
      </w:r>
    </w:p>
    <w:p w14:paraId="41823F8E" w14:textId="4241EB2E" w:rsidR="0043580D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Оценка эффективности разработанной программы построения квантильной регрессии.</w:t>
      </w:r>
    </w:p>
    <w:p w14:paraId="13C6AD3F" w14:textId="24DC500C" w:rsidR="00A178E7" w:rsidRDefault="00C403D5" w:rsidP="00C40C05">
      <w:r w:rsidRPr="00C403D5">
        <w:t>Таким образом, данная курсовая работа подтверждает высокую эффективность применения методов квантильной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920B3F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33" w:name="_СПИСОК_ИСПОЛЬЗОВАННЫХ_ИСТОЧНИКОВ"/>
      <w:bookmarkStart w:id="34" w:name="_Toc163470869"/>
      <w:bookmarkStart w:id="35" w:name="_Toc167213885"/>
      <w:bookmarkStart w:id="36" w:name="_Toc176051011"/>
      <w:bookmarkStart w:id="37" w:name="_Toc177953564"/>
      <w:bookmarkStart w:id="38" w:name="_Ref88683592"/>
      <w:bookmarkStart w:id="39" w:name="_Ref88159587"/>
      <w:bookmarkStart w:id="40" w:name="_Ref88159415"/>
      <w:bookmarkEnd w:id="33"/>
      <w:r w:rsidRPr="00920B3F">
        <w:rPr>
          <w:bCs w:val="0"/>
          <w:szCs w:val="32"/>
        </w:rPr>
        <w:lastRenderedPageBreak/>
        <w:t>СПИСОК ИСПОЛЬЗОВАННЫХ ИСТОЧНИКОВ</w:t>
      </w:r>
      <w:bookmarkEnd w:id="34"/>
      <w:bookmarkEnd w:id="35"/>
      <w:bookmarkEnd w:id="36"/>
      <w:bookmarkEnd w:id="37"/>
    </w:p>
    <w:p w14:paraId="0265B3C6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1" w:name="_ТЕОРЕТИЧЕСКАЯ_ЧАСТЬ"/>
      <w:bookmarkStart w:id="42" w:name="_Toc177953565"/>
      <w:bookmarkEnd w:id="41"/>
      <w:r w:rsidRPr="002629AA">
        <w:rPr>
          <w:rFonts w:ascii="Times New Roman" w:hAnsi="Times New Roman"/>
          <w:caps/>
          <w:color w:val="auto"/>
          <w:sz w:val="28"/>
          <w:szCs w:val="28"/>
        </w:rPr>
        <w:t>ТЕОРЕТИЧЕСКАЯ ЧАСТЬ</w:t>
      </w:r>
      <w:bookmarkEnd w:id="42"/>
    </w:p>
    <w:bookmarkEnd w:id="38"/>
    <w:bookmarkEnd w:id="39"/>
    <w:bookmarkEnd w:id="40"/>
    <w:p w14:paraId="18D2CE50" w14:textId="63BF8F23" w:rsidR="002629AA" w:rsidRDefault="002629AA" w:rsidP="00575DA8">
      <w:pPr>
        <w:pStyle w:val="aa"/>
        <w:numPr>
          <w:ilvl w:val="0"/>
          <w:numId w:val="7"/>
        </w:numPr>
        <w:tabs>
          <w:tab w:val="clear" w:pos="1276"/>
          <w:tab w:val="num" w:pos="1843"/>
        </w:tabs>
        <w:ind w:left="426" w:firstLine="283"/>
      </w:pPr>
      <w:r w:rsidRPr="00E400C1">
        <w:t>Носков Сергей Иванович МНОГОКРИТЕРИАЛЬНЫЙ МЕТОД АНТИР</w:t>
      </w:r>
      <w:bookmarkStart w:id="43" w:name="_GoBack"/>
      <w:bookmarkEnd w:id="43"/>
      <w:r w:rsidRPr="00E400C1">
        <w:t xml:space="preserve">ОБАСТНОГО ОЦЕНИВАНИЯ ПРИ ПОСТРОЕНИИ ЛИНЕЙНОЙ РЕГРЕССИИ // Известия </w:t>
      </w:r>
      <w:proofErr w:type="spellStart"/>
      <w:r w:rsidRPr="00E400C1">
        <w:t>ТулГУ</w:t>
      </w:r>
      <w:proofErr w:type="spellEnd"/>
      <w:r w:rsidRPr="00E400C1">
        <w:t xml:space="preserve">. Технические науки. 2023. №8. </w:t>
      </w:r>
    </w:p>
    <w:p w14:paraId="5982DC85" w14:textId="034212AB" w:rsidR="002629AA" w:rsidRDefault="002629AA" w:rsidP="009832DB">
      <w:pPr>
        <w:pStyle w:val="aa"/>
        <w:numPr>
          <w:ilvl w:val="0"/>
          <w:numId w:val="7"/>
        </w:numPr>
      </w:pPr>
      <w:r w:rsidRPr="00E400C1">
        <w:t>Петров Александр Васильевич Инструменты экспериментальных исследований полиномиальной регрессии // Вестник ИрГТУ. 2013. №10 (81).</w:t>
      </w:r>
    </w:p>
    <w:p w14:paraId="26F4BB30" w14:textId="19B72AC9" w:rsidR="002629AA" w:rsidRDefault="002629AA" w:rsidP="009832DB">
      <w:pPr>
        <w:pStyle w:val="aa"/>
        <w:numPr>
          <w:ilvl w:val="0"/>
          <w:numId w:val="7"/>
        </w:numPr>
      </w:pPr>
      <w:r w:rsidRPr="002629AA">
        <w:rPr>
          <w:lang w:val="en-US"/>
        </w:rPr>
        <w:t>Angrist, Joshua D.; Pischke, Jörn-Steffen (2009). </w:t>
      </w:r>
      <w:r w:rsidRPr="00CD2F0C">
        <w:rPr>
          <w:lang w:val="en-US"/>
        </w:rPr>
        <w:t xml:space="preserve">"Quantile Regression". Mostly Harmless Econometrics: An Empiricist's Companion. </w:t>
      </w:r>
      <w:r w:rsidRPr="002629AA">
        <w:t xml:space="preserve">Princeton University Press. </w:t>
      </w:r>
    </w:p>
    <w:p w14:paraId="2E3524EB" w14:textId="24150476" w:rsidR="002629AA" w:rsidRPr="002629AA" w:rsidRDefault="002629AA" w:rsidP="009832DB">
      <w:pPr>
        <w:pStyle w:val="aa"/>
        <w:numPr>
          <w:ilvl w:val="0"/>
          <w:numId w:val="7"/>
        </w:numPr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t xml:space="preserve"> Б. Методы корреляционного и регрессионного анализа. Руководство для экономистов. — М.: Финансы и статистика, 1983. — 304 с. — (Библиотечка иностранных книг для экономистов и статистиков).</w:t>
      </w:r>
    </w:p>
    <w:p w14:paraId="0FE3EDDA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4" w:name="_ПРАКТИЧЕСКАЯ_ЧАСТЬ"/>
      <w:bookmarkStart w:id="45" w:name="_Toc177953566"/>
      <w:bookmarkEnd w:id="44"/>
      <w:r w:rsidRPr="002629AA">
        <w:rPr>
          <w:rFonts w:ascii="Times New Roman" w:hAnsi="Times New Roman"/>
          <w:caps/>
          <w:color w:val="auto"/>
          <w:sz w:val="28"/>
          <w:szCs w:val="28"/>
        </w:rPr>
        <w:t>ПРАКТИЧЕСКАЯ ЧАСТЬ</w:t>
      </w:r>
      <w:bookmarkEnd w:id="45"/>
    </w:p>
    <w:p w14:paraId="5B1DB29E" w14:textId="379E116B" w:rsidR="002629AA" w:rsidRPr="002629AA" w:rsidRDefault="00F53912" w:rsidP="009832DB">
      <w:pPr>
        <w:pStyle w:val="aa"/>
        <w:numPr>
          <w:ilvl w:val="0"/>
          <w:numId w:val="15"/>
        </w:numPr>
        <w:spacing w:before="340" w:after="340"/>
      </w:pPr>
      <w:r w:rsidRPr="00F53912">
        <w:rPr>
          <w:lang w:val="en-US"/>
        </w:rPr>
        <w:t>Flight</w:t>
      </w:r>
      <w:r w:rsidRPr="002629AA">
        <w:t xml:space="preserve"> </w:t>
      </w:r>
      <w:r w:rsidR="0004386B">
        <w:rPr>
          <w:lang w:val="en-US"/>
        </w:rPr>
        <w:t>Price</w:t>
      </w:r>
      <w:r w:rsidRPr="002629AA">
        <w:t xml:space="preserve"> </w:t>
      </w:r>
      <w:r w:rsidR="00D379AA">
        <w:rPr>
          <w:lang w:val="en-US"/>
        </w:rPr>
        <w:t>Prediction</w:t>
      </w:r>
      <w:r w:rsidRPr="002629AA">
        <w:t xml:space="preserve"> 2018-202</w:t>
      </w:r>
      <w:r w:rsidR="0004386B" w:rsidRPr="002629AA">
        <w:t>2</w:t>
      </w:r>
      <w:r w:rsidRPr="002629AA">
        <w:t xml:space="preserve"> [</w:t>
      </w:r>
      <w:r w:rsidRPr="00D379AA">
        <w:t>Электронный</w:t>
      </w:r>
      <w:r w:rsidRPr="002629AA">
        <w:t xml:space="preserve"> </w:t>
      </w:r>
      <w:r w:rsidRPr="00D379AA">
        <w:t>ресурс</w:t>
      </w:r>
      <w:r w:rsidRPr="002629AA">
        <w:t>]</w:t>
      </w:r>
      <w:r w:rsidR="00022CDA" w:rsidRPr="002629AA"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proofErr w:type="spellStart"/>
        <w:r w:rsidR="00022CDA" w:rsidRPr="0020421F">
          <w:rPr>
            <w:rStyle w:val="ab"/>
            <w:lang w:val="en-US"/>
          </w:rPr>
          <w:t>kaggle</w:t>
        </w:r>
        <w:proofErr w:type="spellEnd"/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proofErr w:type="spellStart"/>
        <w:r w:rsidR="00022CDA" w:rsidRPr="0020421F">
          <w:rPr>
            <w:rStyle w:val="ab"/>
            <w:lang w:val="en-US"/>
          </w:rPr>
          <w:t>shubhambathwal</w:t>
        </w:r>
        <w:proofErr w:type="spellEnd"/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t xml:space="preserve"> (</w:t>
      </w:r>
      <w:r w:rsidR="002629AA">
        <w:t>Дата</w:t>
      </w:r>
      <w:r w:rsidR="002629AA" w:rsidRPr="002629AA">
        <w:t xml:space="preserve"> </w:t>
      </w:r>
      <w:r w:rsidR="002629AA">
        <w:t>обращения 01.09.2024</w:t>
      </w:r>
      <w:r w:rsidR="002629AA" w:rsidRPr="002629AA">
        <w:t>)</w:t>
      </w:r>
      <w:r w:rsidR="00540BED">
        <w:t>.</w:t>
      </w:r>
    </w:p>
    <w:p w14:paraId="46EA3061" w14:textId="460F018C" w:rsidR="002629AA" w:rsidRDefault="002629AA" w:rsidP="009832DB">
      <w:pPr>
        <w:pStyle w:val="aa"/>
        <w:numPr>
          <w:ilvl w:val="0"/>
          <w:numId w:val="15"/>
        </w:numPr>
        <w:spacing w:before="340" w:after="340"/>
      </w:pPr>
      <w:r>
        <w:t xml:space="preserve">Язык программирования </w:t>
      </w:r>
      <w:r>
        <w:rPr>
          <w:lang w:val="en-US"/>
        </w:rPr>
        <w:t>R</w:t>
      </w:r>
      <w:r w:rsidRPr="002629AA">
        <w:t>/</w:t>
      </w:r>
      <w:r>
        <w:t xml:space="preserve">Документация </w:t>
      </w:r>
      <w:r w:rsidRPr="002629AA">
        <w:t>[</w:t>
      </w:r>
      <w:r>
        <w:t>Электронный ресурс</w:t>
      </w:r>
      <w:r w:rsidRPr="002629AA">
        <w:t>]</w:t>
      </w:r>
      <w: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t xml:space="preserve"> (Дата обращения 01.09.2024)</w:t>
      </w:r>
      <w:r w:rsidR="00540BED">
        <w:t>.</w:t>
      </w:r>
    </w:p>
    <w:p w14:paraId="517C0215" w14:textId="77777777" w:rsidR="002629AA" w:rsidRPr="002629AA" w:rsidRDefault="002629AA" w:rsidP="009832D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2629AA">
        <w:rPr>
          <w:lang w:val="en-US"/>
        </w:rPr>
        <w:t>Koenker</w:t>
      </w:r>
      <w:proofErr w:type="spellEnd"/>
      <w:r w:rsidRPr="002629AA">
        <w:rPr>
          <w:lang w:val="en-US"/>
        </w:rPr>
        <w:t>, Roger (2005). Quantile Regression. Cambridge University Press. </w:t>
      </w:r>
    </w:p>
    <w:p w14:paraId="4AC004EE" w14:textId="05C3E30D" w:rsidR="00022CDA" w:rsidRPr="002629AA" w:rsidRDefault="00022CDA" w:rsidP="002629AA">
      <w:pPr>
        <w:spacing w:before="340" w:after="340"/>
        <w:ind w:firstLine="0"/>
        <w:rPr>
          <w:lang w:val="en-US"/>
        </w:rPr>
      </w:pPr>
      <w:r w:rsidRPr="002629AA">
        <w:rPr>
          <w:lang w:val="en-US"/>
        </w:rPr>
        <w:br w:type="page"/>
      </w:r>
    </w:p>
    <w:p w14:paraId="4389FEE5" w14:textId="77777777" w:rsidR="00A178E7" w:rsidRPr="00022CDA" w:rsidRDefault="00A178E7" w:rsidP="00022CDA">
      <w:pPr>
        <w:pStyle w:val="1"/>
        <w:keepLines w:val="0"/>
        <w:pageBreakBefore w:val="0"/>
        <w:spacing w:after="160" w:line="259" w:lineRule="auto"/>
        <w:ind w:left="709"/>
        <w:jc w:val="left"/>
        <w:rPr>
          <w:bCs w:val="0"/>
          <w:szCs w:val="32"/>
        </w:rPr>
      </w:pPr>
      <w:bookmarkStart w:id="46" w:name="_ПРИЛОЖЕНИЯ"/>
      <w:bookmarkStart w:id="47" w:name="_Toc167213886"/>
      <w:bookmarkStart w:id="48" w:name="_Toc176051012"/>
      <w:bookmarkStart w:id="49" w:name="_Toc177953567"/>
      <w:bookmarkEnd w:id="46"/>
      <w:r w:rsidRPr="00022CDA">
        <w:rPr>
          <w:bCs w:val="0"/>
          <w:szCs w:val="32"/>
        </w:rPr>
        <w:lastRenderedPageBreak/>
        <w:t>ПРИЛОЖЕНИЯ</w:t>
      </w:r>
      <w:bookmarkEnd w:id="47"/>
      <w:bookmarkEnd w:id="48"/>
      <w:bookmarkEnd w:id="49"/>
    </w:p>
    <w:p w14:paraId="6420C0B5" w14:textId="01489CA0" w:rsidR="00A178E7" w:rsidRPr="00062146" w:rsidRDefault="00A178E7" w:rsidP="00022CDA">
      <w:pPr>
        <w:spacing w:after="160" w:line="259" w:lineRule="auto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t xml:space="preserve">Приложение А </w:t>
      </w:r>
      <w:r w:rsidRPr="00022CDA"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2"/>
        <w:keepLines w:val="0"/>
        <w:spacing w:before="851" w:after="567"/>
        <w:ind w:left="709" w:firstLine="0"/>
        <w:jc w:val="center"/>
        <w:rPr>
          <w:rFonts w:ascii="Times New Roman" w:hAnsi="Times New Roman"/>
          <w:b/>
          <w:color w:val="auto"/>
          <w:sz w:val="32"/>
        </w:rPr>
      </w:pPr>
      <w:bookmarkStart w:id="50" w:name="_Приложение_А"/>
      <w:bookmarkStart w:id="51" w:name="_Toc167213887"/>
      <w:bookmarkStart w:id="52" w:name="_Toc177953568"/>
      <w:bookmarkEnd w:id="50"/>
      <w:r w:rsidRPr="00BE4BA5">
        <w:rPr>
          <w:rFonts w:ascii="Times New Roman" w:hAnsi="Times New Roman"/>
          <w:b/>
          <w:color w:val="auto"/>
          <w:sz w:val="32"/>
        </w:rPr>
        <w:lastRenderedPageBreak/>
        <w:t>Приложение А</w:t>
      </w:r>
      <w:bookmarkEnd w:id="51"/>
      <w:bookmarkEnd w:id="52"/>
    </w:p>
    <w:p w14:paraId="6AEC600E" w14:textId="77777777" w:rsidR="00A178E7" w:rsidRPr="0094746B" w:rsidRDefault="00A178E7" w:rsidP="00A178E7">
      <w:pPr>
        <w:spacing w:before="340"/>
        <w:ind w:firstLine="0"/>
        <w:jc w:val="left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</w:rPr>
        <w:t>А</w:t>
      </w:r>
      <w:r w:rsidRPr="0094746B">
        <w:rPr>
          <w:rFonts w:eastAsia="Times New Roman" w:cs="Arial"/>
          <w:i/>
          <w:iCs/>
          <w:sz w:val="24"/>
          <w:szCs w:val="24"/>
        </w:rPr>
        <w:t>.1</w:t>
      </w:r>
    </w:p>
    <w:p w14:paraId="07917007" w14:textId="77777777" w:rsidR="00013FA8" w:rsidRPr="0094746B" w:rsidRDefault="00013FA8" w:rsidP="00013FA8">
      <w:pPr>
        <w:pStyle w:val="Code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proofErr w:type="spellStart"/>
      <w:r w:rsidRPr="00CD2F0C">
        <w:rPr>
          <w:rFonts w:asciiTheme="minorHAnsi" w:hAnsiTheme="minorHAnsi"/>
          <w:lang w:val="en-US"/>
        </w:rPr>
        <w:t>quantreg</w:t>
      </w:r>
      <w:proofErr w:type="spellEnd"/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</w:t>
      </w:r>
      <w:proofErr w:type="spellStart"/>
      <w:r w:rsidRPr="006B3298">
        <w:rPr>
          <w:rFonts w:asciiTheme="minorHAnsi" w:hAnsiTheme="minorHAnsi"/>
          <w:lang w:val="en-US"/>
        </w:rPr>
        <w:t>dplyr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5939AF5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  # 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)  # 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[is.na(h)] &lt;- 0 </w:t>
      </w:r>
    </w:p>
    <w:p w14:paraId="2198E2C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[is.na(m)] &lt;- 0  </w:t>
      </w:r>
    </w:p>
    <w:p w14:paraId="013FEF7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proofErr w:type="gramStart"/>
      <w:r w:rsidRPr="006B3298">
        <w:rPr>
          <w:rFonts w:asciiTheme="minorHAnsi" w:hAnsiTheme="minorHAnsi"/>
        </w:rPr>
        <w:t>labs</w:t>
      </w:r>
      <w:proofErr w:type="spellEnd"/>
      <w:r w:rsidRPr="006B3298">
        <w:rPr>
          <w:rFonts w:asciiTheme="minorHAnsi" w:hAnsiTheme="minorHAnsi"/>
        </w:rPr>
        <w:t>(</w:t>
      </w:r>
      <w:proofErr w:type="spellStart"/>
      <w:proofErr w:type="gramEnd"/>
      <w:r w:rsidRPr="006B3298">
        <w:rPr>
          <w:rFonts w:asciiTheme="minorHAnsi" w:hAnsiTheme="minorHAnsi"/>
        </w:rPr>
        <w:t>title</w:t>
      </w:r>
      <w:proofErr w:type="spellEnd"/>
      <w:r w:rsidRPr="006B3298">
        <w:rPr>
          <w:rFonts w:asciiTheme="minorHAnsi" w:hAnsiTheme="minorHAnsi"/>
        </w:rPr>
        <w:t xml:space="preserve">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</w:rPr>
        <w:t xml:space="preserve">       x = "Длительность полета (в часах)",</w:t>
      </w:r>
    </w:p>
    <w:p w14:paraId="39FCD0B2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</w:rPr>
        <w:t xml:space="preserve">       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</w:t>
      </w:r>
      <w:proofErr w:type="spellEnd"/>
      <w:r w:rsidRPr="0073463D">
        <w:rPr>
          <w:rFonts w:asciiTheme="minorHAnsi" w:hAnsiTheme="minorHAnsi"/>
          <w:lang w:val="en-US"/>
        </w:rPr>
        <w:t>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BB92" w14:textId="77777777" w:rsidR="00760AE8" w:rsidRDefault="00760AE8">
      <w:pPr>
        <w:spacing w:line="240" w:lineRule="auto"/>
      </w:pPr>
      <w:r>
        <w:separator/>
      </w:r>
    </w:p>
  </w:endnote>
  <w:endnote w:type="continuationSeparator" w:id="0">
    <w:p w14:paraId="060953FA" w14:textId="77777777" w:rsidR="00760AE8" w:rsidRDefault="00760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5FBF885A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575DA8">
          <w:rPr>
            <w:rFonts w:cs="Times New Roman"/>
            <w:noProof/>
            <w:szCs w:val="28"/>
          </w:rPr>
          <w:t>23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134" w14:textId="77777777" w:rsidR="00760AE8" w:rsidRDefault="00760AE8">
      <w:pPr>
        <w:spacing w:line="240" w:lineRule="auto"/>
      </w:pPr>
      <w:r>
        <w:separator/>
      </w:r>
    </w:p>
  </w:footnote>
  <w:footnote w:type="continuationSeparator" w:id="0">
    <w:p w14:paraId="4C1B0DDC" w14:textId="77777777" w:rsidR="00760AE8" w:rsidRDefault="00760A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A481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6E75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13ACE"/>
    <w:multiLevelType w:val="hybridMultilevel"/>
    <w:tmpl w:val="12E40CC6"/>
    <w:lvl w:ilvl="0" w:tplc="533E0AE2">
      <w:start w:val="1"/>
      <w:numFmt w:val="decimal"/>
      <w:pStyle w:val="numlist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2009A"/>
    <w:rsid w:val="001236FC"/>
    <w:rsid w:val="0013101D"/>
    <w:rsid w:val="00133AE0"/>
    <w:rsid w:val="00133F1F"/>
    <w:rsid w:val="00166D9E"/>
    <w:rsid w:val="001752D9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C21C3"/>
    <w:rsid w:val="002E6C6B"/>
    <w:rsid w:val="002F520B"/>
    <w:rsid w:val="00316D48"/>
    <w:rsid w:val="003278C4"/>
    <w:rsid w:val="00335920"/>
    <w:rsid w:val="00341A24"/>
    <w:rsid w:val="00346B66"/>
    <w:rsid w:val="00361EF2"/>
    <w:rsid w:val="003777F8"/>
    <w:rsid w:val="003C2609"/>
    <w:rsid w:val="003C667E"/>
    <w:rsid w:val="003E5DF8"/>
    <w:rsid w:val="003F1A44"/>
    <w:rsid w:val="003F3032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75DA8"/>
    <w:rsid w:val="005808C1"/>
    <w:rsid w:val="00583632"/>
    <w:rsid w:val="005B21CE"/>
    <w:rsid w:val="005E2A84"/>
    <w:rsid w:val="005E2CA2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0AE8"/>
    <w:rsid w:val="00764735"/>
    <w:rsid w:val="00770281"/>
    <w:rsid w:val="0077296C"/>
    <w:rsid w:val="00772F26"/>
    <w:rsid w:val="00784E9A"/>
    <w:rsid w:val="00786369"/>
    <w:rsid w:val="00792489"/>
    <w:rsid w:val="00793BF4"/>
    <w:rsid w:val="007A502B"/>
    <w:rsid w:val="007A679E"/>
    <w:rsid w:val="007A78E0"/>
    <w:rsid w:val="007B0BB9"/>
    <w:rsid w:val="007C615B"/>
    <w:rsid w:val="007D2442"/>
    <w:rsid w:val="007D72C7"/>
    <w:rsid w:val="007F61A9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A9E"/>
    <w:rsid w:val="00955077"/>
    <w:rsid w:val="00975C06"/>
    <w:rsid w:val="009832DB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B2E53"/>
    <w:rsid w:val="00AB38D1"/>
    <w:rsid w:val="00AC331B"/>
    <w:rsid w:val="00AD1DAD"/>
    <w:rsid w:val="00AD3032"/>
    <w:rsid w:val="00AF0913"/>
    <w:rsid w:val="00B01C37"/>
    <w:rsid w:val="00B06CEF"/>
    <w:rsid w:val="00B11696"/>
    <w:rsid w:val="00B128C0"/>
    <w:rsid w:val="00B16DEB"/>
    <w:rsid w:val="00B30D3A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CF2EAD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067B0"/>
    <w:rsid w:val="00E128EC"/>
    <w:rsid w:val="00E132C8"/>
    <w:rsid w:val="00E13FB4"/>
    <w:rsid w:val="00E26488"/>
    <w:rsid w:val="00E27612"/>
    <w:rsid w:val="00E31D82"/>
    <w:rsid w:val="00E4097A"/>
    <w:rsid w:val="00E5489E"/>
    <w:rsid w:val="00E563AF"/>
    <w:rsid w:val="00E6708A"/>
    <w:rsid w:val="00E737ED"/>
    <w:rsid w:val="00E74540"/>
    <w:rsid w:val="00E86F93"/>
    <w:rsid w:val="00E91466"/>
    <w:rsid w:val="00E91D3E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3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next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numlist">
    <w:name w:val="numlist"/>
    <w:basedOn w:val="a"/>
    <w:link w:val="numlist0"/>
    <w:qFormat/>
    <w:rsid w:val="00E91D3E"/>
    <w:pPr>
      <w:numPr>
        <w:numId w:val="10"/>
      </w:numPr>
      <w:ind w:left="1276" w:hanging="567"/>
    </w:pPr>
    <w:rPr>
      <w:rFonts w:cs="Times New Roman"/>
    </w:rPr>
  </w:style>
  <w:style w:type="paragraph" w:styleId="a0">
    <w:name w:val="List Bullet"/>
    <w:basedOn w:val="a1"/>
    <w:uiPriority w:val="99"/>
    <w:semiHidden/>
    <w:unhideWhenUsed/>
    <w:rsid w:val="00E91D3E"/>
    <w:pPr>
      <w:numPr>
        <w:numId w:val="17"/>
      </w:numPr>
      <w:contextualSpacing/>
    </w:pPr>
  </w:style>
  <w:style w:type="paragraph" w:styleId="a">
    <w:name w:val="List Number"/>
    <w:basedOn w:val="a1"/>
    <w:link w:val="afa"/>
    <w:uiPriority w:val="99"/>
    <w:semiHidden/>
    <w:unhideWhenUsed/>
    <w:rsid w:val="00E91D3E"/>
    <w:pPr>
      <w:numPr>
        <w:numId w:val="16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E91D3E"/>
    <w:rPr>
      <w:rFonts w:ascii="Times New Roman" w:hAnsi="Times New Roman"/>
      <w:sz w:val="28"/>
    </w:rPr>
  </w:style>
  <w:style w:type="character" w:customStyle="1" w:styleId="numlist0">
    <w:name w:val="numlist Знак"/>
    <w:basedOn w:val="afa"/>
    <w:link w:val="numlist"/>
    <w:rsid w:val="00E91D3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A80E8-99F0-4997-A3C2-F8C78120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82</Words>
  <Characters>2555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5</cp:revision>
  <cp:lastPrinted>2024-06-06T22:12:00Z</cp:lastPrinted>
  <dcterms:created xsi:type="dcterms:W3CDTF">2024-09-29T22:19:00Z</dcterms:created>
  <dcterms:modified xsi:type="dcterms:W3CDTF">2024-12-25T22:07:00Z</dcterms:modified>
</cp:coreProperties>
</file>